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5F253" w14:textId="7C0C8FEB" w:rsidR="00E951F6" w:rsidRPr="00354444" w:rsidRDefault="00E951F6" w:rsidP="00354444">
      <w:pPr>
        <w:widowControl/>
        <w:jc w:val="left"/>
        <w:rPr>
          <w:rFonts w:ascii="仿宋_GB2312" w:eastAsia="仿宋_GB2312" w:hAnsi="宋体" w:cs="宋体"/>
          <w:bCs/>
          <w:kern w:val="0"/>
          <w:sz w:val="24"/>
          <w:szCs w:val="26"/>
        </w:rPr>
      </w:pPr>
      <w:r w:rsidRPr="00354444">
        <w:rPr>
          <w:rFonts w:ascii="仿宋_GB2312" w:eastAsia="仿宋_GB2312" w:hAnsi="宋体" w:cs="宋体" w:hint="eastAsia"/>
          <w:bCs/>
          <w:kern w:val="0"/>
          <w:sz w:val="24"/>
          <w:szCs w:val="26"/>
        </w:rPr>
        <w:t>附件</w:t>
      </w:r>
      <w:r w:rsidR="00C46289">
        <w:rPr>
          <w:rFonts w:ascii="仿宋_GB2312" w:eastAsia="仿宋_GB2312" w:hAnsi="宋体" w:cs="宋体"/>
          <w:bCs/>
          <w:kern w:val="0"/>
          <w:sz w:val="24"/>
          <w:szCs w:val="26"/>
        </w:rPr>
        <w:t>8</w:t>
      </w:r>
      <w:r w:rsidRPr="00354444">
        <w:rPr>
          <w:rFonts w:ascii="仿宋_GB2312" w:eastAsia="仿宋_GB2312" w:hAnsi="宋体" w:cs="宋体" w:hint="eastAsia"/>
          <w:bCs/>
          <w:kern w:val="0"/>
          <w:sz w:val="24"/>
          <w:szCs w:val="26"/>
        </w:rPr>
        <w:t>：</w:t>
      </w:r>
    </w:p>
    <w:tbl>
      <w:tblPr>
        <w:tblW w:w="5021" w:type="pct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2235"/>
        <w:gridCol w:w="1295"/>
        <w:gridCol w:w="2282"/>
        <w:gridCol w:w="1418"/>
        <w:gridCol w:w="1276"/>
        <w:gridCol w:w="990"/>
        <w:gridCol w:w="1132"/>
        <w:gridCol w:w="1276"/>
        <w:gridCol w:w="2127"/>
        <w:gridCol w:w="614"/>
        <w:gridCol w:w="65"/>
      </w:tblGrid>
      <w:tr w:rsidR="0046523C" w:rsidRPr="00DE6653" w14:paraId="30C6A36A" w14:textId="77777777" w:rsidTr="00400F3D">
        <w:trPr>
          <w:gridAfter w:val="1"/>
          <w:wAfter w:w="21" w:type="pct"/>
          <w:trHeight w:val="855"/>
          <w:jc w:val="center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0CFE356B" w14:textId="77777777" w:rsidR="0046523C" w:rsidRPr="00DE6653" w:rsidRDefault="0046523C" w:rsidP="00F17752">
            <w:pPr>
              <w:widowControl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75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067E" w14:textId="0B89A297" w:rsidR="0046523C" w:rsidRDefault="0090112B" w:rsidP="00400F3D">
            <w:pPr>
              <w:widowControl/>
              <w:ind w:firstLineChars="700" w:firstLine="2523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6"/>
                <w:szCs w:val="36"/>
              </w:rPr>
              <w:t>201</w:t>
            </w:r>
            <w:r w:rsidR="007C58B1"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6"/>
                <w:szCs w:val="36"/>
              </w:rPr>
              <w:t>8</w:t>
            </w: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6"/>
                <w:szCs w:val="36"/>
              </w:rPr>
              <w:t>年</w:t>
            </w:r>
            <w:r w:rsidR="00E951F6" w:rsidRPr="00E951F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6"/>
                <w:szCs w:val="36"/>
              </w:rPr>
              <w:t>北京科技大学研究生</w:t>
            </w:r>
            <w:r w:rsidR="002373E5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6"/>
                <w:szCs w:val="36"/>
              </w:rPr>
              <w:t>奖学金</w:t>
            </w:r>
            <w:r w:rsidR="00E951F6" w:rsidRPr="00E951F6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6"/>
                <w:szCs w:val="36"/>
              </w:rPr>
              <w:t>科研成果统计表</w:t>
            </w:r>
          </w:p>
          <w:p w14:paraId="2589C13A" w14:textId="153D9134" w:rsidR="0046523C" w:rsidRPr="007D29F5" w:rsidRDefault="0046523C" w:rsidP="00400F3D">
            <w:pPr>
              <w:widowControl/>
              <w:ind w:firstLineChars="1100" w:firstLine="2310"/>
              <w:jc w:val="left"/>
              <w:rPr>
                <w:rFonts w:ascii="华文中宋" w:eastAsia="华文中宋" w:hAnsi="华文中宋" w:cs="宋体"/>
                <w:bCs/>
                <w:color w:val="000000"/>
                <w:kern w:val="0"/>
                <w:sz w:val="36"/>
                <w:szCs w:val="36"/>
              </w:rPr>
            </w:pPr>
            <w:r w:rsidRPr="007D29F5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</w:rPr>
              <w:t>姓名</w:t>
            </w:r>
            <w:r w:rsidRPr="007D29F5">
              <w:rPr>
                <w:rFonts w:ascii="华文中宋" w:eastAsia="华文中宋" w:hAnsi="华文中宋" w:cs="宋体"/>
                <w:bCs/>
                <w:color w:val="000000"/>
                <w:kern w:val="0"/>
                <w:szCs w:val="36"/>
              </w:rPr>
              <w:t>：</w:t>
            </w:r>
            <w:r w:rsidRPr="007D29F5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  </w:t>
            </w:r>
            <w:r w:rsidR="00A44BF4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>代贺鹏</w:t>
            </w:r>
            <w:r w:rsidRPr="007D29F5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 </w:t>
            </w:r>
            <w:r w:rsidR="00400F3D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</w:t>
            </w:r>
            <w:r>
              <w:rPr>
                <w:rFonts w:ascii="华文中宋" w:eastAsia="华文中宋" w:hAnsi="华文中宋" w:cs="宋体"/>
                <w:bCs/>
                <w:color w:val="000000"/>
                <w:kern w:val="0"/>
                <w:szCs w:val="36"/>
                <w:u w:val="single"/>
              </w:rPr>
              <w:t xml:space="preserve"> </w:t>
            </w:r>
            <w:r w:rsidR="003E1B52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</w:rPr>
              <w:t>学号</w:t>
            </w:r>
            <w:r w:rsidR="003E1B52" w:rsidRPr="007D29F5">
              <w:rPr>
                <w:rFonts w:ascii="华文中宋" w:eastAsia="华文中宋" w:hAnsi="华文中宋" w:cs="宋体"/>
                <w:bCs/>
                <w:color w:val="000000"/>
                <w:kern w:val="0"/>
                <w:szCs w:val="36"/>
              </w:rPr>
              <w:t>：</w:t>
            </w:r>
            <w:r w:rsidR="003E1B52" w:rsidRPr="007D29F5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 </w:t>
            </w:r>
            <w:r w:rsidR="00A44BF4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>B</w:t>
            </w:r>
            <w:r w:rsidR="00A44BF4">
              <w:rPr>
                <w:rFonts w:ascii="华文中宋" w:eastAsia="华文中宋" w:hAnsi="华文中宋" w:cs="宋体"/>
                <w:bCs/>
                <w:color w:val="000000"/>
                <w:kern w:val="0"/>
                <w:szCs w:val="36"/>
                <w:u w:val="single"/>
              </w:rPr>
              <w:t>20180327</w:t>
            </w:r>
            <w:r w:rsidR="00A44BF4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</w:t>
            </w:r>
            <w:r w:rsidR="003E1B52">
              <w:rPr>
                <w:rFonts w:ascii="华文中宋" w:eastAsia="华文中宋" w:hAnsi="华文中宋" w:cs="宋体"/>
                <w:bCs/>
                <w:color w:val="000000"/>
                <w:kern w:val="0"/>
                <w:szCs w:val="36"/>
                <w:u w:val="single"/>
              </w:rPr>
              <w:t xml:space="preserve">  </w:t>
            </w:r>
            <w:r w:rsidRPr="007D29F5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</w:rPr>
              <w:t>导师</w:t>
            </w:r>
            <w:r w:rsidRPr="007D29F5">
              <w:rPr>
                <w:rFonts w:ascii="华文中宋" w:eastAsia="华文中宋" w:hAnsi="华文中宋" w:cs="宋体"/>
                <w:bCs/>
                <w:color w:val="000000"/>
                <w:kern w:val="0"/>
                <w:szCs w:val="36"/>
              </w:rPr>
              <w:t>：</w:t>
            </w:r>
            <w:r w:rsidR="00A24A0D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 </w:t>
            </w:r>
            <w:bookmarkStart w:id="0" w:name="_GoBack"/>
            <w:bookmarkEnd w:id="0"/>
            <w:r w:rsidR="00A24A0D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>孙昌爱</w:t>
            </w:r>
            <w:r w:rsidR="00EA55E8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</w:t>
            </w:r>
            <w:r>
              <w:rPr>
                <w:rFonts w:ascii="华文中宋" w:eastAsia="华文中宋" w:hAnsi="华文中宋" w:cs="宋体"/>
                <w:bCs/>
                <w:color w:val="000000"/>
                <w:kern w:val="0"/>
                <w:szCs w:val="36"/>
                <w:u w:val="single"/>
              </w:rPr>
              <w:t xml:space="preserve"> </w:t>
            </w:r>
            <w:r w:rsidRPr="007D29F5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</w:rPr>
              <w:t>学院</w:t>
            </w:r>
            <w:r w:rsidRPr="007D29F5">
              <w:rPr>
                <w:rFonts w:ascii="华文中宋" w:eastAsia="华文中宋" w:hAnsi="华文中宋" w:cs="宋体"/>
                <w:bCs/>
                <w:color w:val="000000"/>
                <w:kern w:val="0"/>
                <w:szCs w:val="36"/>
              </w:rPr>
              <w:t>：</w:t>
            </w: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 </w:t>
            </w:r>
            <w:r w:rsidR="00A24A0D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>计算机与通信工程学院</w:t>
            </w:r>
            <w:r w:rsidR="00EA55E8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 </w:t>
            </w: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</w:t>
            </w:r>
            <w:r w:rsidRPr="007D29F5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</w:rPr>
              <w:t>专业</w:t>
            </w:r>
            <w:r w:rsidRPr="007D29F5">
              <w:rPr>
                <w:rFonts w:ascii="华文中宋" w:eastAsia="华文中宋" w:hAnsi="华文中宋" w:cs="宋体"/>
                <w:bCs/>
                <w:color w:val="000000"/>
                <w:kern w:val="0"/>
                <w:szCs w:val="36"/>
              </w:rPr>
              <w:t>：</w:t>
            </w:r>
            <w:r w:rsidR="00A24A0D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计算机科学与技术</w:t>
            </w:r>
            <w:r w:rsidR="00400F3D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 </w:t>
            </w: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</w:t>
            </w:r>
            <w:r w:rsidR="00EA55E8"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   </w:t>
            </w:r>
            <w:r>
              <w:rPr>
                <w:rFonts w:ascii="华文中宋" w:eastAsia="华文中宋" w:hAnsi="华文中宋" w:cs="宋体" w:hint="eastAsia"/>
                <w:bCs/>
                <w:color w:val="000000"/>
                <w:kern w:val="0"/>
                <w:szCs w:val="36"/>
                <w:u w:val="single"/>
              </w:rPr>
              <w:t xml:space="preserve">  </w:t>
            </w:r>
          </w:p>
        </w:tc>
      </w:tr>
      <w:tr w:rsidR="00122943" w:rsidRPr="00DE6653" w14:paraId="6037AF21" w14:textId="77777777" w:rsidTr="00122943">
        <w:trPr>
          <w:trHeight w:val="40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EF13" w14:textId="77777777" w:rsidR="0046523C" w:rsidRPr="00900B36" w:rsidRDefault="0046523C" w:rsidP="00F177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编号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9660" w14:textId="77777777" w:rsidR="0046523C" w:rsidRPr="00900B36" w:rsidRDefault="0046523C" w:rsidP="00F177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名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BEFD" w14:textId="77777777" w:rsidR="0046523C" w:rsidRPr="00900B36" w:rsidRDefault="0046523C" w:rsidP="00F177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成果类型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A8C9" w14:textId="77777777" w:rsidR="0046523C" w:rsidRPr="00900B36" w:rsidRDefault="0046523C" w:rsidP="0035713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成果信息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D553" w14:textId="77777777" w:rsidR="0046523C" w:rsidRPr="00900B36" w:rsidRDefault="0046523C" w:rsidP="00D518B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刊物/</w:t>
            </w:r>
            <w:r w:rsidR="00D518B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项目</w:t>
            </w: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级别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B4BB" w14:textId="77777777" w:rsidR="0046523C" w:rsidRPr="00900B36" w:rsidRDefault="0046523C" w:rsidP="00F177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影响因子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5322" w14:textId="77777777" w:rsidR="0046523C" w:rsidRPr="00900B36" w:rsidRDefault="0046523C" w:rsidP="00F177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获奖情况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1A18" w14:textId="77777777" w:rsidR="0046523C" w:rsidRPr="00900B36" w:rsidRDefault="0046523C" w:rsidP="00F177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附件类型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BCED" w14:textId="77777777" w:rsidR="0046523C" w:rsidRPr="00900B36" w:rsidRDefault="0046523C" w:rsidP="00F177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作者类型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780A" w14:textId="77777777" w:rsidR="0046523C" w:rsidRPr="00900B36" w:rsidRDefault="00764267" w:rsidP="00900B3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获得时间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C3FE" w14:textId="286996F8" w:rsidR="0046523C" w:rsidRPr="00900B36" w:rsidRDefault="0046523C" w:rsidP="00F1775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6"/>
              </w:rPr>
            </w:pP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备</w:t>
            </w:r>
            <w:r w:rsidR="00400F3D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 xml:space="preserve">  </w:t>
            </w:r>
            <w:r w:rsidRPr="00900B36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6"/>
              </w:rPr>
              <w:t>注</w:t>
            </w:r>
          </w:p>
        </w:tc>
      </w:tr>
      <w:tr w:rsidR="00122943" w:rsidRPr="00DE6653" w14:paraId="0EB98C40" w14:textId="77777777" w:rsidTr="00122943">
        <w:trPr>
          <w:trHeight w:val="402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71BF" w14:textId="552A7F1B" w:rsidR="0046523C" w:rsidRPr="00122943" w:rsidRDefault="00106294" w:rsidP="0012294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22943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8BFF" w14:textId="377B3D14" w:rsidR="0046523C" w:rsidRPr="00122943" w:rsidRDefault="00106294" w:rsidP="0012294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22943">
              <w:rPr>
                <w:rFonts w:ascii="仿宋_GB2312" w:eastAsia="仿宋_GB2312" w:hAnsi="宋体" w:cs="宋体" w:hint="eastAsia"/>
                <w:kern w:val="0"/>
                <w:szCs w:val="21"/>
              </w:rPr>
              <w:t>Adaptive</w:t>
            </w:r>
            <w:r w:rsidRPr="00122943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122943">
              <w:rPr>
                <w:rFonts w:ascii="仿宋_GB2312" w:eastAsia="仿宋_GB2312" w:hAnsi="宋体" w:cs="宋体" w:hint="eastAsia"/>
                <w:kern w:val="0"/>
                <w:szCs w:val="21"/>
              </w:rPr>
              <w:t>Partition</w:t>
            </w:r>
            <w:r w:rsidRPr="00122943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122943">
              <w:rPr>
                <w:rFonts w:ascii="仿宋_GB2312" w:eastAsia="仿宋_GB2312" w:hAnsi="宋体" w:cs="宋体" w:hint="eastAsia"/>
                <w:kern w:val="0"/>
                <w:szCs w:val="21"/>
              </w:rPr>
              <w:t>Testing//适应性分区测试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86C8" w14:textId="58C63820" w:rsidR="0046523C" w:rsidRPr="00122943" w:rsidRDefault="00106294" w:rsidP="0012294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22943">
              <w:rPr>
                <w:rFonts w:ascii="仿宋_GB2312" w:eastAsia="仿宋_GB2312" w:hAnsi="宋体" w:cs="宋体" w:hint="eastAsia"/>
                <w:kern w:val="0"/>
                <w:szCs w:val="21"/>
              </w:rPr>
              <w:t>期刊论文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9BFE" w14:textId="6275026A" w:rsidR="0046523C" w:rsidRPr="00122943" w:rsidRDefault="00106294" w:rsidP="0012294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22943">
              <w:rPr>
                <w:rFonts w:ascii="仿宋_GB2312" w:eastAsia="仿宋_GB2312" w:hAnsi="宋体" w:cs="宋体"/>
                <w:kern w:val="0"/>
                <w:szCs w:val="21"/>
              </w:rPr>
              <w:t>IEEE Transactions on Computers</w:t>
            </w:r>
            <w:r w:rsidRPr="00122943">
              <w:rPr>
                <w:rFonts w:ascii="仿宋_GB2312" w:eastAsia="仿宋_GB2312" w:hAnsi="宋体" w:cs="宋体"/>
                <w:kern w:val="0"/>
                <w:szCs w:val="21"/>
              </w:rPr>
              <w:t>//ISSN:</w:t>
            </w:r>
            <w:r w:rsidRPr="00122943">
              <w:rPr>
                <w:rFonts w:ascii="Verdana" w:hAnsi="Verdana"/>
                <w:szCs w:val="21"/>
                <w:shd w:val="clear" w:color="auto" w:fill="FFFFFF"/>
              </w:rPr>
              <w:t xml:space="preserve"> </w:t>
            </w:r>
            <w:r w:rsidRPr="00122943">
              <w:rPr>
                <w:rFonts w:ascii="仿宋_GB2312" w:eastAsia="仿宋_GB2312" w:hAnsi="宋体" w:cs="宋体"/>
                <w:kern w:val="0"/>
                <w:szCs w:val="21"/>
              </w:rPr>
              <w:t>0018-93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8AC1" w14:textId="77777777" w:rsidR="00F41A83" w:rsidRPr="00122943" w:rsidRDefault="002905E3" w:rsidP="0012294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22943">
              <w:rPr>
                <w:rFonts w:ascii="仿宋_GB2312" w:eastAsia="仿宋_GB2312" w:hAnsi="宋体" w:cs="宋体" w:hint="eastAsia"/>
                <w:kern w:val="0"/>
                <w:szCs w:val="21"/>
              </w:rPr>
              <w:t>SCI：小区，</w:t>
            </w:r>
          </w:p>
          <w:p w14:paraId="596D4A58" w14:textId="422B7440" w:rsidR="0046523C" w:rsidRPr="00122943" w:rsidRDefault="00106294" w:rsidP="0012294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22943">
              <w:rPr>
                <w:rFonts w:ascii="仿宋_GB2312" w:eastAsia="仿宋_GB2312" w:hAnsi="宋体" w:cs="宋体" w:hint="eastAsia"/>
                <w:kern w:val="0"/>
                <w:szCs w:val="21"/>
              </w:rPr>
              <w:t>计算机硬件</w:t>
            </w:r>
            <w:r w:rsidR="002905E3" w:rsidRPr="00122943">
              <w:rPr>
                <w:rFonts w:ascii="仿宋_GB2312" w:eastAsia="仿宋_GB2312" w:hAnsi="宋体" w:cs="宋体" w:hint="eastAsia"/>
                <w:kern w:val="0"/>
                <w:szCs w:val="21"/>
              </w:rPr>
              <w:t>：2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0176" w14:textId="6E5B8ED9" w:rsidR="0046523C" w:rsidRPr="00122943" w:rsidRDefault="006A1E31" w:rsidP="0012294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22943">
              <w:rPr>
                <w:rFonts w:ascii="仿宋_GB2312" w:eastAsia="仿宋_GB2312" w:hAnsi="宋体" w:cs="宋体"/>
                <w:kern w:val="0"/>
                <w:szCs w:val="21"/>
              </w:rPr>
              <w:t>3.0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F07E" w14:textId="43A05809" w:rsidR="0046523C" w:rsidRPr="00122943" w:rsidRDefault="00122943" w:rsidP="0012294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FCD" w14:textId="361225DD" w:rsidR="0046523C" w:rsidRPr="00122943" w:rsidRDefault="006A1E31" w:rsidP="0012294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22943">
              <w:rPr>
                <w:rFonts w:ascii="仿宋_GB2312" w:eastAsia="仿宋_GB2312" w:hAnsi="宋体" w:cs="宋体" w:hint="eastAsia"/>
                <w:kern w:val="0"/>
                <w:szCs w:val="21"/>
              </w:rPr>
              <w:t>论文原件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1964" w14:textId="3F9AE265" w:rsidR="0046523C" w:rsidRPr="00122943" w:rsidRDefault="006A1E31" w:rsidP="0012294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22943">
              <w:rPr>
                <w:rFonts w:ascii="仿宋_GB2312" w:eastAsia="仿宋_GB2312" w:hAnsi="宋体" w:cs="宋体" w:hint="eastAsia"/>
                <w:kern w:val="0"/>
                <w:szCs w:val="21"/>
              </w:rPr>
              <w:t>导师一作本人二作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6FD14" w14:textId="0C7C5CA4" w:rsidR="0046523C" w:rsidRPr="00122943" w:rsidRDefault="006A1E31" w:rsidP="00122943">
            <w:pPr>
              <w:widowControl/>
              <w:ind w:rightChars="387" w:right="813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122943">
              <w:rPr>
                <w:rFonts w:ascii="仿宋_GB2312" w:eastAsia="仿宋_GB2312" w:hAnsi="宋体" w:cs="宋体" w:hint="eastAsia"/>
                <w:kern w:val="0"/>
                <w:szCs w:val="21"/>
              </w:rPr>
              <w:t>2018</w:t>
            </w:r>
            <w:r w:rsidR="004D1633" w:rsidRPr="00122943">
              <w:rPr>
                <w:rFonts w:ascii="仿宋_GB2312" w:eastAsia="仿宋_GB2312" w:hAnsi="宋体" w:cs="宋体" w:hint="eastAsia"/>
                <w:kern w:val="0"/>
                <w:szCs w:val="21"/>
              </w:rPr>
              <w:t>-</w:t>
            </w:r>
            <w:r w:rsidR="004D1633" w:rsidRPr="00122943">
              <w:rPr>
                <w:rFonts w:ascii="仿宋_GB2312" w:eastAsia="仿宋_GB2312" w:hAnsi="宋体" w:cs="宋体"/>
                <w:kern w:val="0"/>
                <w:szCs w:val="21"/>
              </w:rPr>
              <w:t>08</w:t>
            </w:r>
            <w:r w:rsidR="004D1633" w:rsidRPr="00122943">
              <w:rPr>
                <w:rFonts w:ascii="仿宋_GB2312" w:eastAsia="仿宋_GB2312" w:hAnsi="宋体" w:cs="宋体" w:hint="eastAsia"/>
                <w:kern w:val="0"/>
                <w:szCs w:val="21"/>
              </w:rPr>
              <w:t>-</w:t>
            </w:r>
            <w:r w:rsidR="004D1633" w:rsidRPr="00122943">
              <w:rPr>
                <w:rFonts w:ascii="仿宋_GB2312" w:eastAsia="仿宋_GB2312" w:hAnsi="宋体" w:cs="宋体"/>
                <w:kern w:val="0"/>
                <w:szCs w:val="21"/>
              </w:rPr>
              <w:t>16</w:t>
            </w: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A388" w14:textId="36247491" w:rsidR="0046523C" w:rsidRPr="00122943" w:rsidRDefault="004D1633" w:rsidP="00122943">
            <w:pPr>
              <w:widowControl/>
              <w:ind w:rightChars="387" w:right="813"/>
              <w:jc w:val="center"/>
              <w:rPr>
                <w:rFonts w:ascii="仿宋_GB2312" w:eastAsia="仿宋_GB2312" w:hAnsi="宋体" w:cs="宋体" w:hint="eastAsia"/>
                <w:kern w:val="0"/>
                <w:szCs w:val="21"/>
              </w:rPr>
            </w:pPr>
            <w:r w:rsidRPr="00122943">
              <w:rPr>
                <w:rFonts w:ascii="仿宋_GB2312" w:eastAsia="仿宋_GB2312" w:hAnsi="宋体" w:cs="宋体" w:hint="eastAsia"/>
                <w:kern w:val="0"/>
                <w:szCs w:val="21"/>
              </w:rPr>
              <w:t>已检索</w:t>
            </w:r>
          </w:p>
        </w:tc>
      </w:tr>
      <w:tr w:rsidR="00122943" w:rsidRPr="00DE6653" w14:paraId="270B3E7D" w14:textId="77777777" w:rsidTr="00122943">
        <w:trPr>
          <w:trHeight w:val="402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1FAE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B66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6531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DA2D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ADDC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D5FF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61E4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41E5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AE68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698CE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0C8D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</w:tr>
      <w:tr w:rsidR="00122943" w:rsidRPr="00DE6653" w14:paraId="1BF8447C" w14:textId="77777777" w:rsidTr="00122943">
        <w:trPr>
          <w:trHeight w:val="402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FCE6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0C4C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AC7B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C199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FF65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A66C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6A2F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44BF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2BA8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8CD8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18E2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</w:tr>
      <w:tr w:rsidR="00122943" w:rsidRPr="00DE6653" w14:paraId="39353DAF" w14:textId="77777777" w:rsidTr="00122943">
        <w:trPr>
          <w:trHeight w:val="402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0D3C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7584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FDB5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B76E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D61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6D59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B397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93E6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DBE8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4F11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F55A" w14:textId="77777777" w:rsidR="0046523C" w:rsidRPr="00DE6653" w:rsidRDefault="0046523C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</w:tr>
      <w:tr w:rsidR="00122943" w:rsidRPr="00DE6653" w14:paraId="6FE08983" w14:textId="77777777" w:rsidTr="00122943">
        <w:trPr>
          <w:trHeight w:val="40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410F" w14:textId="77777777" w:rsidR="007F3862" w:rsidRPr="00DE6653" w:rsidRDefault="007F3862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C3A1" w14:textId="77777777" w:rsidR="007F3862" w:rsidRPr="00DE6653" w:rsidRDefault="007F3862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AF89" w14:textId="77777777" w:rsidR="007F3862" w:rsidRPr="00DE6653" w:rsidRDefault="007F3862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EF84" w14:textId="77777777" w:rsidR="007F3862" w:rsidRPr="00DE6653" w:rsidRDefault="007F3862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6A9A" w14:textId="77777777" w:rsidR="007F3862" w:rsidRPr="00DE6653" w:rsidRDefault="007F3862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7301" w14:textId="77777777" w:rsidR="007F3862" w:rsidRPr="00DE6653" w:rsidRDefault="007F3862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DE22" w14:textId="77777777" w:rsidR="007F3862" w:rsidRPr="00DE6653" w:rsidRDefault="007F3862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7FFE" w14:textId="77777777" w:rsidR="007F3862" w:rsidRPr="00DE6653" w:rsidRDefault="007F3862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3F" w14:textId="77777777" w:rsidR="007F3862" w:rsidRPr="00DE6653" w:rsidRDefault="007F3862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39DA9" w14:textId="77777777" w:rsidR="007F3862" w:rsidRPr="00DE6653" w:rsidRDefault="007F3862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4B11" w14:textId="77777777" w:rsidR="007F3862" w:rsidRPr="00DE6653" w:rsidRDefault="007F3862" w:rsidP="00F17752">
            <w:pPr>
              <w:widowControl/>
              <w:rPr>
                <w:rFonts w:ascii="仿宋_GB2312" w:eastAsia="仿宋_GB2312" w:hAnsi="宋体" w:cs="宋体"/>
                <w:color w:val="003366"/>
                <w:kern w:val="0"/>
                <w:sz w:val="26"/>
                <w:szCs w:val="26"/>
              </w:rPr>
            </w:pPr>
          </w:p>
        </w:tc>
      </w:tr>
    </w:tbl>
    <w:p w14:paraId="14086B97" w14:textId="77777777" w:rsidR="00372DE6" w:rsidRDefault="00372DE6" w:rsidP="00372DE6">
      <w:pPr>
        <w:widowControl/>
        <w:jc w:val="left"/>
        <w:rPr>
          <w:rFonts w:hint="eastAsia"/>
        </w:rPr>
        <w:sectPr w:rsidR="00372DE6" w:rsidSect="00372DE6">
          <w:type w:val="continuous"/>
          <w:pgSz w:w="16838" w:h="11906" w:orient="landscape"/>
          <w:pgMar w:top="1701" w:right="851" w:bottom="1701" w:left="851" w:header="851" w:footer="992" w:gutter="0"/>
          <w:cols w:space="425"/>
          <w:docGrid w:type="linesAndChars" w:linePitch="312"/>
        </w:sectPr>
      </w:pPr>
    </w:p>
    <w:p w14:paraId="457324AD" w14:textId="01FACB86" w:rsidR="004E617E" w:rsidRPr="004E617E" w:rsidRDefault="004E617E" w:rsidP="00CB10B2"/>
    <w:sectPr w:rsidR="004E617E" w:rsidRPr="004E617E" w:rsidSect="00372DE6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80565" w14:textId="77777777" w:rsidR="00C232B5" w:rsidRDefault="00C232B5" w:rsidP="002E3E8A">
      <w:r>
        <w:separator/>
      </w:r>
    </w:p>
  </w:endnote>
  <w:endnote w:type="continuationSeparator" w:id="0">
    <w:p w14:paraId="093E12AD" w14:textId="77777777" w:rsidR="00C232B5" w:rsidRDefault="00C232B5" w:rsidP="002E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4673" w14:textId="77777777" w:rsidR="00C232B5" w:rsidRDefault="00C232B5" w:rsidP="002E3E8A">
      <w:r>
        <w:separator/>
      </w:r>
    </w:p>
  </w:footnote>
  <w:footnote w:type="continuationSeparator" w:id="0">
    <w:p w14:paraId="05820AE6" w14:textId="77777777" w:rsidR="00C232B5" w:rsidRDefault="00C232B5" w:rsidP="002E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0B5B"/>
    <w:multiLevelType w:val="hybridMultilevel"/>
    <w:tmpl w:val="1318BF00"/>
    <w:lvl w:ilvl="0" w:tplc="FDAEA9A8">
      <w:start w:val="1"/>
      <w:numFmt w:val="decimal"/>
      <w:lvlText w:val="%1、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4733C23"/>
    <w:multiLevelType w:val="hybridMultilevel"/>
    <w:tmpl w:val="658E7812"/>
    <w:lvl w:ilvl="0" w:tplc="B14ADCAE">
      <w:start w:val="1"/>
      <w:numFmt w:val="decimal"/>
      <w:lvlText w:val="%1、"/>
      <w:lvlJc w:val="left"/>
      <w:pPr>
        <w:ind w:left="840" w:hanging="36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93548B0"/>
    <w:multiLevelType w:val="hybridMultilevel"/>
    <w:tmpl w:val="81FE67B6"/>
    <w:lvl w:ilvl="0" w:tplc="30E2AE5E">
      <w:start w:val="1"/>
      <w:numFmt w:val="decimal"/>
      <w:lvlText w:val="%1、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33244B5"/>
    <w:multiLevelType w:val="hybridMultilevel"/>
    <w:tmpl w:val="25F202D6"/>
    <w:lvl w:ilvl="0" w:tplc="A01024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3D142F"/>
    <w:multiLevelType w:val="hybridMultilevel"/>
    <w:tmpl w:val="514E9064"/>
    <w:lvl w:ilvl="0" w:tplc="A01024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3A40"/>
    <w:rsid w:val="0000187C"/>
    <w:rsid w:val="000021DB"/>
    <w:rsid w:val="000148F4"/>
    <w:rsid w:val="00026DAD"/>
    <w:rsid w:val="00033C5E"/>
    <w:rsid w:val="00041BE1"/>
    <w:rsid w:val="00046E36"/>
    <w:rsid w:val="00050A9D"/>
    <w:rsid w:val="00063A40"/>
    <w:rsid w:val="00065165"/>
    <w:rsid w:val="0007686B"/>
    <w:rsid w:val="00083142"/>
    <w:rsid w:val="000937A0"/>
    <w:rsid w:val="00095927"/>
    <w:rsid w:val="000A0FF8"/>
    <w:rsid w:val="000A3BD4"/>
    <w:rsid w:val="000B7107"/>
    <w:rsid w:val="000B7958"/>
    <w:rsid w:val="000C05E5"/>
    <w:rsid w:val="000C23B1"/>
    <w:rsid w:val="000C3B97"/>
    <w:rsid w:val="000D678D"/>
    <w:rsid w:val="000E0FFA"/>
    <w:rsid w:val="000E2E54"/>
    <w:rsid w:val="000E322E"/>
    <w:rsid w:val="000E58BA"/>
    <w:rsid w:val="00103F43"/>
    <w:rsid w:val="00106294"/>
    <w:rsid w:val="001127C7"/>
    <w:rsid w:val="00122943"/>
    <w:rsid w:val="00131B0A"/>
    <w:rsid w:val="00147552"/>
    <w:rsid w:val="00160B64"/>
    <w:rsid w:val="001722C8"/>
    <w:rsid w:val="00176451"/>
    <w:rsid w:val="001901AB"/>
    <w:rsid w:val="001A1E7B"/>
    <w:rsid w:val="001A2221"/>
    <w:rsid w:val="001A49D1"/>
    <w:rsid w:val="001A756A"/>
    <w:rsid w:val="001C21C2"/>
    <w:rsid w:val="001D7B55"/>
    <w:rsid w:val="001E790A"/>
    <w:rsid w:val="001F194B"/>
    <w:rsid w:val="001F2226"/>
    <w:rsid w:val="001F39F6"/>
    <w:rsid w:val="001F3A99"/>
    <w:rsid w:val="00200AA8"/>
    <w:rsid w:val="00202049"/>
    <w:rsid w:val="002070BD"/>
    <w:rsid w:val="00210314"/>
    <w:rsid w:val="002168DC"/>
    <w:rsid w:val="00216B40"/>
    <w:rsid w:val="00216D08"/>
    <w:rsid w:val="00231973"/>
    <w:rsid w:val="002373E5"/>
    <w:rsid w:val="0024721D"/>
    <w:rsid w:val="00252240"/>
    <w:rsid w:val="00253C68"/>
    <w:rsid w:val="0025408E"/>
    <w:rsid w:val="00275FC3"/>
    <w:rsid w:val="002854C3"/>
    <w:rsid w:val="002905E3"/>
    <w:rsid w:val="002934B5"/>
    <w:rsid w:val="002947F7"/>
    <w:rsid w:val="002C4953"/>
    <w:rsid w:val="002D3180"/>
    <w:rsid w:val="002D7515"/>
    <w:rsid w:val="002E3E8A"/>
    <w:rsid w:val="002F54C7"/>
    <w:rsid w:val="002F69CE"/>
    <w:rsid w:val="003015D7"/>
    <w:rsid w:val="0030681B"/>
    <w:rsid w:val="00310705"/>
    <w:rsid w:val="00322D77"/>
    <w:rsid w:val="00327179"/>
    <w:rsid w:val="00341B53"/>
    <w:rsid w:val="00347904"/>
    <w:rsid w:val="00353EED"/>
    <w:rsid w:val="00354444"/>
    <w:rsid w:val="00357136"/>
    <w:rsid w:val="00361312"/>
    <w:rsid w:val="003619C3"/>
    <w:rsid w:val="00361DDC"/>
    <w:rsid w:val="00364060"/>
    <w:rsid w:val="00372DE6"/>
    <w:rsid w:val="00373DB8"/>
    <w:rsid w:val="00374254"/>
    <w:rsid w:val="0037764A"/>
    <w:rsid w:val="003946EB"/>
    <w:rsid w:val="003A31F3"/>
    <w:rsid w:val="003A6288"/>
    <w:rsid w:val="003C351E"/>
    <w:rsid w:val="003D24B8"/>
    <w:rsid w:val="003D6EAC"/>
    <w:rsid w:val="003E1B52"/>
    <w:rsid w:val="003E75A4"/>
    <w:rsid w:val="003F21C9"/>
    <w:rsid w:val="003F6C7C"/>
    <w:rsid w:val="004005B6"/>
    <w:rsid w:val="00400F3D"/>
    <w:rsid w:val="0040104E"/>
    <w:rsid w:val="004025E2"/>
    <w:rsid w:val="004059AA"/>
    <w:rsid w:val="00406DF1"/>
    <w:rsid w:val="0041087A"/>
    <w:rsid w:val="00411BA1"/>
    <w:rsid w:val="004154AD"/>
    <w:rsid w:val="00415D7F"/>
    <w:rsid w:val="00416357"/>
    <w:rsid w:val="00452C55"/>
    <w:rsid w:val="004536B5"/>
    <w:rsid w:val="004629A1"/>
    <w:rsid w:val="0046523C"/>
    <w:rsid w:val="0048092C"/>
    <w:rsid w:val="0048413E"/>
    <w:rsid w:val="00486A3E"/>
    <w:rsid w:val="004A5197"/>
    <w:rsid w:val="004D06B4"/>
    <w:rsid w:val="004D1633"/>
    <w:rsid w:val="004D66D6"/>
    <w:rsid w:val="004D7971"/>
    <w:rsid w:val="004E4761"/>
    <w:rsid w:val="004E617E"/>
    <w:rsid w:val="00507AF4"/>
    <w:rsid w:val="00523A3B"/>
    <w:rsid w:val="00524CAC"/>
    <w:rsid w:val="00545628"/>
    <w:rsid w:val="00545B7B"/>
    <w:rsid w:val="0055563F"/>
    <w:rsid w:val="00560FEB"/>
    <w:rsid w:val="005729A6"/>
    <w:rsid w:val="00585C8E"/>
    <w:rsid w:val="00586899"/>
    <w:rsid w:val="00590377"/>
    <w:rsid w:val="00593DE7"/>
    <w:rsid w:val="0059494B"/>
    <w:rsid w:val="00595950"/>
    <w:rsid w:val="005A3FFF"/>
    <w:rsid w:val="005A4197"/>
    <w:rsid w:val="005A5384"/>
    <w:rsid w:val="005B7D3B"/>
    <w:rsid w:val="005C4225"/>
    <w:rsid w:val="005E0DE6"/>
    <w:rsid w:val="005F0AEE"/>
    <w:rsid w:val="005F2D98"/>
    <w:rsid w:val="005F6798"/>
    <w:rsid w:val="006017ED"/>
    <w:rsid w:val="0061717D"/>
    <w:rsid w:val="006174E8"/>
    <w:rsid w:val="00643C0B"/>
    <w:rsid w:val="00650FF5"/>
    <w:rsid w:val="006511D5"/>
    <w:rsid w:val="006608A4"/>
    <w:rsid w:val="0066171C"/>
    <w:rsid w:val="00667B10"/>
    <w:rsid w:val="00670062"/>
    <w:rsid w:val="00671334"/>
    <w:rsid w:val="00686AEC"/>
    <w:rsid w:val="00692E69"/>
    <w:rsid w:val="006A1E31"/>
    <w:rsid w:val="006C11EE"/>
    <w:rsid w:val="006C5985"/>
    <w:rsid w:val="006C7B80"/>
    <w:rsid w:val="006E69A2"/>
    <w:rsid w:val="006F0A9F"/>
    <w:rsid w:val="006F3B80"/>
    <w:rsid w:val="00701BD0"/>
    <w:rsid w:val="00714F00"/>
    <w:rsid w:val="007252A3"/>
    <w:rsid w:val="00747ABE"/>
    <w:rsid w:val="007543D2"/>
    <w:rsid w:val="0075478E"/>
    <w:rsid w:val="00760A03"/>
    <w:rsid w:val="00764267"/>
    <w:rsid w:val="00766123"/>
    <w:rsid w:val="00766819"/>
    <w:rsid w:val="007679F8"/>
    <w:rsid w:val="00770499"/>
    <w:rsid w:val="0077674D"/>
    <w:rsid w:val="00785259"/>
    <w:rsid w:val="00785802"/>
    <w:rsid w:val="00791D2D"/>
    <w:rsid w:val="007A063B"/>
    <w:rsid w:val="007A3215"/>
    <w:rsid w:val="007A7A38"/>
    <w:rsid w:val="007B794A"/>
    <w:rsid w:val="007C58B1"/>
    <w:rsid w:val="007D29F5"/>
    <w:rsid w:val="007D3FFB"/>
    <w:rsid w:val="007D7E8C"/>
    <w:rsid w:val="007F3862"/>
    <w:rsid w:val="007F4C2E"/>
    <w:rsid w:val="00801D5C"/>
    <w:rsid w:val="008020F4"/>
    <w:rsid w:val="00804CB5"/>
    <w:rsid w:val="00806BC0"/>
    <w:rsid w:val="008259E2"/>
    <w:rsid w:val="00832F09"/>
    <w:rsid w:val="00840F05"/>
    <w:rsid w:val="00846EF4"/>
    <w:rsid w:val="00855CD1"/>
    <w:rsid w:val="008657E3"/>
    <w:rsid w:val="00872BED"/>
    <w:rsid w:val="0089563E"/>
    <w:rsid w:val="008A094D"/>
    <w:rsid w:val="008A4767"/>
    <w:rsid w:val="008A7C0A"/>
    <w:rsid w:val="008B4890"/>
    <w:rsid w:val="008D18FE"/>
    <w:rsid w:val="008D6493"/>
    <w:rsid w:val="008E3270"/>
    <w:rsid w:val="008F3962"/>
    <w:rsid w:val="00900ACE"/>
    <w:rsid w:val="00900B36"/>
    <w:rsid w:val="0090112B"/>
    <w:rsid w:val="009066B7"/>
    <w:rsid w:val="00926575"/>
    <w:rsid w:val="009346CB"/>
    <w:rsid w:val="00934C16"/>
    <w:rsid w:val="00936F2B"/>
    <w:rsid w:val="00951241"/>
    <w:rsid w:val="009554AA"/>
    <w:rsid w:val="0096300C"/>
    <w:rsid w:val="0096535B"/>
    <w:rsid w:val="009654E3"/>
    <w:rsid w:val="00965F3C"/>
    <w:rsid w:val="009669BB"/>
    <w:rsid w:val="00967F9C"/>
    <w:rsid w:val="009834AD"/>
    <w:rsid w:val="00990E32"/>
    <w:rsid w:val="009914E5"/>
    <w:rsid w:val="009B06C0"/>
    <w:rsid w:val="009B2629"/>
    <w:rsid w:val="009B2A52"/>
    <w:rsid w:val="009C41CB"/>
    <w:rsid w:val="009C5561"/>
    <w:rsid w:val="009C6FD1"/>
    <w:rsid w:val="009D2EDB"/>
    <w:rsid w:val="009D3114"/>
    <w:rsid w:val="009D5AA2"/>
    <w:rsid w:val="009D70EE"/>
    <w:rsid w:val="009E6F3B"/>
    <w:rsid w:val="009E7A51"/>
    <w:rsid w:val="009F323E"/>
    <w:rsid w:val="009F5433"/>
    <w:rsid w:val="009F7DE0"/>
    <w:rsid w:val="00A24A0D"/>
    <w:rsid w:val="00A427EB"/>
    <w:rsid w:val="00A44978"/>
    <w:rsid w:val="00A44BF4"/>
    <w:rsid w:val="00A52F02"/>
    <w:rsid w:val="00A62DC7"/>
    <w:rsid w:val="00A642C0"/>
    <w:rsid w:val="00A764C5"/>
    <w:rsid w:val="00A952BB"/>
    <w:rsid w:val="00A957A9"/>
    <w:rsid w:val="00AA2EDA"/>
    <w:rsid w:val="00AB0E79"/>
    <w:rsid w:val="00AB1DA1"/>
    <w:rsid w:val="00AB3CA8"/>
    <w:rsid w:val="00AB4AC1"/>
    <w:rsid w:val="00AB5578"/>
    <w:rsid w:val="00AB7FB5"/>
    <w:rsid w:val="00AC76BC"/>
    <w:rsid w:val="00AE1094"/>
    <w:rsid w:val="00AF1827"/>
    <w:rsid w:val="00B02DEB"/>
    <w:rsid w:val="00B03E30"/>
    <w:rsid w:val="00B37086"/>
    <w:rsid w:val="00B424EC"/>
    <w:rsid w:val="00B50F59"/>
    <w:rsid w:val="00B51B1F"/>
    <w:rsid w:val="00B54BA5"/>
    <w:rsid w:val="00B5576A"/>
    <w:rsid w:val="00B63C8A"/>
    <w:rsid w:val="00B717CE"/>
    <w:rsid w:val="00B80DDF"/>
    <w:rsid w:val="00B862E3"/>
    <w:rsid w:val="00B96589"/>
    <w:rsid w:val="00BD22E2"/>
    <w:rsid w:val="00BE1C05"/>
    <w:rsid w:val="00BE6002"/>
    <w:rsid w:val="00BF6770"/>
    <w:rsid w:val="00C01147"/>
    <w:rsid w:val="00C05BA2"/>
    <w:rsid w:val="00C12658"/>
    <w:rsid w:val="00C232B5"/>
    <w:rsid w:val="00C40BA9"/>
    <w:rsid w:val="00C45F0A"/>
    <w:rsid w:val="00C46289"/>
    <w:rsid w:val="00C47738"/>
    <w:rsid w:val="00C56B6A"/>
    <w:rsid w:val="00C663AD"/>
    <w:rsid w:val="00CA72F5"/>
    <w:rsid w:val="00CB10B2"/>
    <w:rsid w:val="00CB6DFB"/>
    <w:rsid w:val="00CC2CB9"/>
    <w:rsid w:val="00CC3E38"/>
    <w:rsid w:val="00CD1887"/>
    <w:rsid w:val="00CD7889"/>
    <w:rsid w:val="00CD78F6"/>
    <w:rsid w:val="00CF5BEE"/>
    <w:rsid w:val="00D05C07"/>
    <w:rsid w:val="00D21AFA"/>
    <w:rsid w:val="00D25E06"/>
    <w:rsid w:val="00D35235"/>
    <w:rsid w:val="00D37427"/>
    <w:rsid w:val="00D44261"/>
    <w:rsid w:val="00D44E1F"/>
    <w:rsid w:val="00D477F1"/>
    <w:rsid w:val="00D518B6"/>
    <w:rsid w:val="00D52CBA"/>
    <w:rsid w:val="00D62667"/>
    <w:rsid w:val="00D9160C"/>
    <w:rsid w:val="00D94000"/>
    <w:rsid w:val="00DA6A72"/>
    <w:rsid w:val="00DB0ACC"/>
    <w:rsid w:val="00DB6F50"/>
    <w:rsid w:val="00DC34FE"/>
    <w:rsid w:val="00DC4381"/>
    <w:rsid w:val="00DD73F1"/>
    <w:rsid w:val="00DE0FF4"/>
    <w:rsid w:val="00DE2801"/>
    <w:rsid w:val="00DF122F"/>
    <w:rsid w:val="00DF1C0B"/>
    <w:rsid w:val="00E03924"/>
    <w:rsid w:val="00E15D13"/>
    <w:rsid w:val="00E2262D"/>
    <w:rsid w:val="00E23B9D"/>
    <w:rsid w:val="00E30663"/>
    <w:rsid w:val="00E44D9C"/>
    <w:rsid w:val="00E466D8"/>
    <w:rsid w:val="00E54E8A"/>
    <w:rsid w:val="00E56E33"/>
    <w:rsid w:val="00E8061E"/>
    <w:rsid w:val="00E951F6"/>
    <w:rsid w:val="00E95670"/>
    <w:rsid w:val="00EA55E8"/>
    <w:rsid w:val="00EA64D9"/>
    <w:rsid w:val="00EC5D8E"/>
    <w:rsid w:val="00ED0025"/>
    <w:rsid w:val="00ED5D0C"/>
    <w:rsid w:val="00EE1FF7"/>
    <w:rsid w:val="00EE2666"/>
    <w:rsid w:val="00F10005"/>
    <w:rsid w:val="00F12925"/>
    <w:rsid w:val="00F33CFD"/>
    <w:rsid w:val="00F35378"/>
    <w:rsid w:val="00F41A83"/>
    <w:rsid w:val="00F47FD2"/>
    <w:rsid w:val="00F5004F"/>
    <w:rsid w:val="00F56F07"/>
    <w:rsid w:val="00F60CC6"/>
    <w:rsid w:val="00F70411"/>
    <w:rsid w:val="00FB0E0F"/>
    <w:rsid w:val="00FB1B63"/>
    <w:rsid w:val="00FB445B"/>
    <w:rsid w:val="00FC04D3"/>
    <w:rsid w:val="00FC2E42"/>
    <w:rsid w:val="00FD6EF4"/>
    <w:rsid w:val="00FD7F6D"/>
    <w:rsid w:val="00FE7AFB"/>
    <w:rsid w:val="00FF01FB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002A23"/>
  <w15:docId w15:val="{9D90A2A4-0B31-4551-86A3-AEB54665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4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册正文"/>
    <w:basedOn w:val="a"/>
    <w:uiPriority w:val="99"/>
    <w:rsid w:val="00063A40"/>
    <w:pPr>
      <w:adjustRightInd w:val="0"/>
      <w:snapToGrid w:val="0"/>
      <w:spacing w:line="360" w:lineRule="auto"/>
      <w:ind w:firstLine="420"/>
      <w:jc w:val="left"/>
      <w:textAlignment w:val="baseline"/>
    </w:pPr>
    <w:rPr>
      <w:rFonts w:ascii="宋体"/>
      <w:kern w:val="0"/>
      <w:szCs w:val="20"/>
    </w:rPr>
  </w:style>
  <w:style w:type="paragraph" w:customStyle="1" w:styleId="a4">
    <w:name w:val="文件编号"/>
    <w:basedOn w:val="a"/>
    <w:uiPriority w:val="99"/>
    <w:rsid w:val="00063A40"/>
    <w:pPr>
      <w:adjustRightInd w:val="0"/>
      <w:snapToGrid w:val="0"/>
      <w:ind w:firstLine="425"/>
      <w:jc w:val="right"/>
    </w:pPr>
    <w:rPr>
      <w:rFonts w:ascii="宋体" w:hAnsi="Courier New"/>
      <w:szCs w:val="20"/>
    </w:rPr>
  </w:style>
  <w:style w:type="paragraph" w:customStyle="1" w:styleId="a5">
    <w:name w:val="手册大标题"/>
    <w:basedOn w:val="a"/>
    <w:autoRedefine/>
    <w:uiPriority w:val="99"/>
    <w:rsid w:val="00063A40"/>
    <w:pPr>
      <w:adjustRightInd w:val="0"/>
      <w:snapToGrid w:val="0"/>
      <w:spacing w:beforeLines="100" w:afterLines="50"/>
      <w:jc w:val="center"/>
    </w:pPr>
    <w:rPr>
      <w:rFonts w:ascii="Arial" w:eastAsia="黑体" w:hAnsi="Arial"/>
      <w:sz w:val="32"/>
      <w:szCs w:val="32"/>
    </w:rPr>
  </w:style>
  <w:style w:type="paragraph" w:styleId="a6">
    <w:name w:val="Document Map"/>
    <w:basedOn w:val="a"/>
    <w:link w:val="a7"/>
    <w:uiPriority w:val="99"/>
    <w:semiHidden/>
    <w:rsid w:val="00063A40"/>
    <w:rPr>
      <w:rFonts w:ascii="宋体"/>
      <w:sz w:val="18"/>
      <w:szCs w:val="18"/>
    </w:rPr>
  </w:style>
  <w:style w:type="character" w:customStyle="1" w:styleId="a7">
    <w:name w:val="文档结构图 字符"/>
    <w:link w:val="a6"/>
    <w:uiPriority w:val="99"/>
    <w:semiHidden/>
    <w:locked/>
    <w:rsid w:val="00063A40"/>
    <w:rPr>
      <w:rFonts w:ascii="宋体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rsid w:val="002E3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sid w:val="002E3E8A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semiHidden/>
    <w:rsid w:val="002E3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semiHidden/>
    <w:locked/>
    <w:rsid w:val="002E3E8A"/>
    <w:rPr>
      <w:rFonts w:ascii="Times New Roman" w:eastAsia="宋体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936F2B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36F2B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936F2B"/>
    <w:rPr>
      <w:rFonts w:ascii="Times New Roman" w:hAnsi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F33CFD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33CFD"/>
    <w:pPr>
      <w:jc w:val="left"/>
    </w:pPr>
  </w:style>
  <w:style w:type="character" w:customStyle="1" w:styleId="af1">
    <w:name w:val="批注文字 字符"/>
    <w:link w:val="af0"/>
    <w:uiPriority w:val="99"/>
    <w:semiHidden/>
    <w:rsid w:val="00F33CFD"/>
    <w:rPr>
      <w:rFonts w:ascii="Times New Roman" w:hAnsi="Times New Roman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3CFD"/>
    <w:rPr>
      <w:b/>
      <w:bCs/>
    </w:rPr>
  </w:style>
  <w:style w:type="character" w:customStyle="1" w:styleId="af3">
    <w:name w:val="批注主题 字符"/>
    <w:link w:val="af2"/>
    <w:uiPriority w:val="99"/>
    <w:semiHidden/>
    <w:rsid w:val="00F33CFD"/>
    <w:rPr>
      <w:rFonts w:ascii="Times New Roman" w:hAnsi="Times New Roman"/>
      <w:b/>
      <w:bCs/>
      <w:kern w:val="2"/>
      <w:sz w:val="21"/>
      <w:szCs w:val="24"/>
    </w:rPr>
  </w:style>
  <w:style w:type="table" w:styleId="5">
    <w:name w:val="Table Grid 5"/>
    <w:basedOn w:val="a1"/>
    <w:uiPriority w:val="99"/>
    <w:rsid w:val="00372DE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4">
    <w:name w:val="Date"/>
    <w:basedOn w:val="a"/>
    <w:next w:val="a"/>
    <w:link w:val="af5"/>
    <w:uiPriority w:val="99"/>
    <w:semiHidden/>
    <w:unhideWhenUsed/>
    <w:rsid w:val="00C47738"/>
    <w:pPr>
      <w:ind w:leftChars="2500" w:left="100"/>
    </w:pPr>
  </w:style>
  <w:style w:type="character" w:customStyle="1" w:styleId="af5">
    <w:name w:val="日期 字符"/>
    <w:link w:val="af4"/>
    <w:uiPriority w:val="99"/>
    <w:semiHidden/>
    <w:rsid w:val="00C47738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FFD6-C692-400A-B2EE-B528BFA0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83</cp:revision>
  <cp:lastPrinted>2014-09-19T08:23:00Z</cp:lastPrinted>
  <dcterms:created xsi:type="dcterms:W3CDTF">2012-08-08T01:57:00Z</dcterms:created>
  <dcterms:modified xsi:type="dcterms:W3CDTF">2018-09-26T01:35:00Z</dcterms:modified>
</cp:coreProperties>
</file>